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FD" w:rsidRDefault="00CE1BB2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649556</wp:posOffset>
            </wp:positionH>
            <wp:positionV relativeFrom="paragraph">
              <wp:posOffset>-478124</wp:posOffset>
            </wp:positionV>
            <wp:extent cx="5709920" cy="3098800"/>
            <wp:effectExtent l="0" t="0" r="508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5D3CFD" w:rsidRDefault="00CE1BB2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.02.2019                                233</w:t>
      </w:r>
    </w:p>
    <w:p w:rsidR="005D3CFD" w:rsidRDefault="005D3CFD" w:rsidP="00536D91">
      <w:pPr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F027D5" w:rsidRDefault="00536D91" w:rsidP="00536D91">
      <w:pPr>
        <w:ind w:firstLine="0"/>
        <w:jc w:val="both"/>
        <w:rPr>
          <w:sz w:val="24"/>
          <w:szCs w:val="24"/>
        </w:rPr>
      </w:pPr>
      <w:r w:rsidRPr="00EB65B8">
        <w:rPr>
          <w:rFonts w:eastAsia="Calibri"/>
          <w:sz w:val="24"/>
          <w:szCs w:val="24"/>
          <w:lang w:eastAsia="en-US"/>
        </w:rPr>
        <w:t xml:space="preserve">О наделении </w:t>
      </w:r>
      <w:r w:rsidRPr="00EB65B8">
        <w:rPr>
          <w:sz w:val="24"/>
          <w:szCs w:val="24"/>
        </w:rPr>
        <w:t xml:space="preserve">администрации муниципального образования </w:t>
      </w:r>
    </w:p>
    <w:p w:rsidR="00F027D5" w:rsidRDefault="00536D91" w:rsidP="00536D91">
      <w:pPr>
        <w:ind w:firstLine="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 xml:space="preserve">Тосненский район </w:t>
      </w:r>
      <w:r w:rsidR="00CE0EC6">
        <w:rPr>
          <w:sz w:val="24"/>
          <w:szCs w:val="24"/>
        </w:rPr>
        <w:t>Ленинградской</w:t>
      </w:r>
      <w:r w:rsidRPr="00EB65B8">
        <w:rPr>
          <w:sz w:val="24"/>
          <w:szCs w:val="24"/>
        </w:rPr>
        <w:t xml:space="preserve"> области полномочиями </w:t>
      </w:r>
    </w:p>
    <w:p w:rsidR="00F027D5" w:rsidRDefault="00536D91" w:rsidP="00536D91">
      <w:pPr>
        <w:ind w:firstLine="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 xml:space="preserve">по осуществлению муниципального земельного контроля </w:t>
      </w:r>
    </w:p>
    <w:p w:rsidR="00F027D5" w:rsidRDefault="00536D91" w:rsidP="00536D91">
      <w:pPr>
        <w:ind w:firstLine="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 xml:space="preserve">в отношении расположенных в границах сельских поселений </w:t>
      </w:r>
    </w:p>
    <w:p w:rsidR="00F027D5" w:rsidRDefault="00CE0EC6" w:rsidP="00536D9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Тосненский район</w:t>
      </w:r>
      <w:r w:rsidR="00536D91" w:rsidRPr="00EB65B8">
        <w:rPr>
          <w:sz w:val="24"/>
          <w:szCs w:val="24"/>
        </w:rPr>
        <w:t xml:space="preserve"> </w:t>
      </w:r>
      <w:proofErr w:type="gramStart"/>
      <w:r w:rsidR="00536D91" w:rsidRPr="00EB65B8">
        <w:rPr>
          <w:sz w:val="24"/>
          <w:szCs w:val="24"/>
        </w:rPr>
        <w:t>Ленинградской</w:t>
      </w:r>
      <w:proofErr w:type="gramEnd"/>
      <w:r w:rsidR="00536D91" w:rsidRPr="00EB65B8">
        <w:rPr>
          <w:sz w:val="24"/>
          <w:szCs w:val="24"/>
        </w:rPr>
        <w:t xml:space="preserve"> </w:t>
      </w:r>
    </w:p>
    <w:p w:rsidR="00F027D5" w:rsidRDefault="00536D91" w:rsidP="00536D91">
      <w:pPr>
        <w:ind w:firstLine="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>области объектов земельных отношений</w:t>
      </w:r>
      <w:r w:rsidR="00F027D5">
        <w:rPr>
          <w:sz w:val="24"/>
          <w:szCs w:val="24"/>
        </w:rPr>
        <w:t xml:space="preserve"> и утверждении организационной </w:t>
      </w:r>
    </w:p>
    <w:p w:rsidR="00CD5668" w:rsidRPr="00EB65B8" w:rsidRDefault="00F027D5" w:rsidP="00536D9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уктуры органа муниципального земельного контроля</w:t>
      </w:r>
    </w:p>
    <w:p w:rsidR="00674581" w:rsidRPr="00EB65B8" w:rsidRDefault="00674581" w:rsidP="00DD52DF">
      <w:pPr>
        <w:ind w:firstLine="540"/>
        <w:jc w:val="both"/>
        <w:rPr>
          <w:sz w:val="24"/>
          <w:szCs w:val="24"/>
        </w:rPr>
      </w:pPr>
    </w:p>
    <w:p w:rsidR="00DD52DF" w:rsidRPr="00EB65B8" w:rsidRDefault="00104EC3" w:rsidP="00DD52DF">
      <w:pPr>
        <w:ind w:firstLine="54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 xml:space="preserve">В соответствии </w:t>
      </w:r>
      <w:r w:rsidR="00674581" w:rsidRPr="00EB65B8">
        <w:rPr>
          <w:sz w:val="24"/>
          <w:szCs w:val="24"/>
        </w:rPr>
        <w:t>с</w:t>
      </w:r>
      <w:r w:rsidR="00EB65B8" w:rsidRPr="00EB65B8">
        <w:rPr>
          <w:sz w:val="24"/>
          <w:szCs w:val="24"/>
        </w:rPr>
        <w:t>о</w:t>
      </w:r>
      <w:r w:rsidR="00674581" w:rsidRPr="00EB65B8">
        <w:rPr>
          <w:sz w:val="24"/>
          <w:szCs w:val="24"/>
        </w:rPr>
        <w:t xml:space="preserve"> </w:t>
      </w:r>
      <w:r w:rsidR="00EB65B8" w:rsidRPr="00EB65B8">
        <w:rPr>
          <w:sz w:val="24"/>
          <w:szCs w:val="24"/>
        </w:rPr>
        <w:t xml:space="preserve">ст. 72 Земельного кодекса РФ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EB65B8" w:rsidRPr="00EB65B8">
          <w:rPr>
            <w:sz w:val="24"/>
            <w:szCs w:val="24"/>
          </w:rPr>
          <w:t>законом</w:t>
        </w:r>
      </w:hyperlink>
      <w:r w:rsidR="00EB65B8" w:rsidRPr="00EB65B8">
        <w:rPr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53DCA" w:rsidRPr="00EB65B8">
        <w:rPr>
          <w:sz w:val="24"/>
          <w:szCs w:val="24"/>
        </w:rPr>
        <w:t>,</w:t>
      </w:r>
      <w:r w:rsidR="00674581" w:rsidRPr="00EB65B8">
        <w:rPr>
          <w:sz w:val="24"/>
          <w:szCs w:val="24"/>
        </w:rPr>
        <w:t xml:space="preserve"> </w:t>
      </w:r>
      <w:r w:rsidR="00512568" w:rsidRPr="00EB65B8">
        <w:rPr>
          <w:sz w:val="24"/>
          <w:szCs w:val="24"/>
        </w:rPr>
        <w:t xml:space="preserve">ч. 1 </w:t>
      </w:r>
      <w:r w:rsidR="00674581" w:rsidRPr="00EB65B8">
        <w:rPr>
          <w:sz w:val="24"/>
          <w:szCs w:val="24"/>
        </w:rPr>
        <w:t>ст</w:t>
      </w:r>
      <w:r w:rsidR="00512568" w:rsidRPr="00EB65B8">
        <w:rPr>
          <w:sz w:val="24"/>
          <w:szCs w:val="24"/>
        </w:rPr>
        <w:t>.</w:t>
      </w:r>
      <w:r w:rsidR="00F027D5">
        <w:rPr>
          <w:sz w:val="24"/>
          <w:szCs w:val="24"/>
        </w:rPr>
        <w:t xml:space="preserve"> 4 о</w:t>
      </w:r>
      <w:r w:rsidR="00674581" w:rsidRPr="00EB65B8">
        <w:rPr>
          <w:sz w:val="24"/>
          <w:szCs w:val="24"/>
        </w:rPr>
        <w:t xml:space="preserve">бластного закона Ленинградкой области от </w:t>
      </w:r>
      <w:r w:rsidR="00BE5FF4" w:rsidRPr="00EB65B8">
        <w:rPr>
          <w:sz w:val="24"/>
          <w:szCs w:val="24"/>
        </w:rPr>
        <w:t>0</w:t>
      </w:r>
      <w:r w:rsidR="00F027D5">
        <w:rPr>
          <w:sz w:val="24"/>
          <w:szCs w:val="24"/>
        </w:rPr>
        <w:t>1.08.</w:t>
      </w:r>
      <w:r w:rsidR="00674581" w:rsidRPr="00EB65B8">
        <w:rPr>
          <w:sz w:val="24"/>
          <w:szCs w:val="24"/>
        </w:rPr>
        <w:t xml:space="preserve">2017 № 60-оз «О порядке осуществления муниципального земельного контроля на территории Ленинградкой области», </w:t>
      </w:r>
      <w:r w:rsidR="00753DCA" w:rsidRPr="00EB65B8">
        <w:rPr>
          <w:sz w:val="24"/>
          <w:szCs w:val="24"/>
        </w:rPr>
        <w:t xml:space="preserve">Уставом </w:t>
      </w:r>
      <w:r w:rsidR="00536D91" w:rsidRPr="00EB65B8">
        <w:rPr>
          <w:sz w:val="24"/>
          <w:szCs w:val="24"/>
        </w:rPr>
        <w:t>муниципального образования</w:t>
      </w:r>
      <w:r w:rsidR="00430649" w:rsidRPr="00EB65B8">
        <w:rPr>
          <w:sz w:val="24"/>
          <w:szCs w:val="24"/>
        </w:rPr>
        <w:t xml:space="preserve"> </w:t>
      </w:r>
      <w:r w:rsidR="00753DCA" w:rsidRPr="00EB65B8">
        <w:rPr>
          <w:sz w:val="24"/>
          <w:szCs w:val="24"/>
        </w:rPr>
        <w:t>Тосненск</w:t>
      </w:r>
      <w:r w:rsidR="00536D91" w:rsidRPr="00EB65B8">
        <w:rPr>
          <w:sz w:val="24"/>
          <w:szCs w:val="24"/>
        </w:rPr>
        <w:t>ий</w:t>
      </w:r>
      <w:r w:rsidR="00CE0EC6">
        <w:rPr>
          <w:sz w:val="24"/>
          <w:szCs w:val="24"/>
        </w:rPr>
        <w:t xml:space="preserve"> район Ленинградской области</w:t>
      </w:r>
      <w:r w:rsidR="008F1D5A" w:rsidRPr="00EB65B8">
        <w:rPr>
          <w:sz w:val="24"/>
          <w:szCs w:val="24"/>
        </w:rPr>
        <w:t xml:space="preserve"> </w:t>
      </w:r>
      <w:r w:rsidR="00DD52DF" w:rsidRPr="00EB65B8">
        <w:rPr>
          <w:sz w:val="24"/>
          <w:szCs w:val="24"/>
        </w:rPr>
        <w:t xml:space="preserve">совет депутатов </w:t>
      </w:r>
      <w:r w:rsidR="00536D91" w:rsidRPr="00EB65B8">
        <w:rPr>
          <w:sz w:val="24"/>
          <w:szCs w:val="24"/>
        </w:rPr>
        <w:t xml:space="preserve">муниципального образования </w:t>
      </w:r>
      <w:r w:rsidR="00DD52DF" w:rsidRPr="00EB65B8">
        <w:rPr>
          <w:sz w:val="24"/>
          <w:szCs w:val="24"/>
        </w:rPr>
        <w:t>Тосненск</w:t>
      </w:r>
      <w:r w:rsidR="00536D91" w:rsidRPr="00EB65B8">
        <w:rPr>
          <w:sz w:val="24"/>
          <w:szCs w:val="24"/>
        </w:rPr>
        <w:t>ий</w:t>
      </w:r>
      <w:r w:rsidR="00DD52DF" w:rsidRPr="00EB65B8">
        <w:rPr>
          <w:sz w:val="24"/>
          <w:szCs w:val="24"/>
        </w:rPr>
        <w:t xml:space="preserve"> район Ленинградской области</w:t>
      </w:r>
    </w:p>
    <w:p w:rsidR="00674581" w:rsidRPr="00EB65B8" w:rsidRDefault="00674581" w:rsidP="00DD52DF">
      <w:pPr>
        <w:ind w:firstLine="0"/>
        <w:jc w:val="both"/>
        <w:rPr>
          <w:sz w:val="24"/>
          <w:szCs w:val="24"/>
        </w:rPr>
      </w:pPr>
    </w:p>
    <w:p w:rsidR="00DD52DF" w:rsidRPr="00EB65B8" w:rsidRDefault="00DD52DF" w:rsidP="00DD52DF">
      <w:pPr>
        <w:ind w:firstLine="0"/>
        <w:jc w:val="both"/>
        <w:rPr>
          <w:sz w:val="24"/>
          <w:szCs w:val="24"/>
        </w:rPr>
      </w:pPr>
      <w:r w:rsidRPr="00EB65B8">
        <w:rPr>
          <w:sz w:val="24"/>
          <w:szCs w:val="24"/>
        </w:rPr>
        <w:t>РЕШИЛ:</w:t>
      </w:r>
    </w:p>
    <w:p w:rsidR="00674581" w:rsidRPr="00EB65B8" w:rsidRDefault="00674581" w:rsidP="00DD52DF">
      <w:pPr>
        <w:ind w:firstLine="0"/>
        <w:jc w:val="both"/>
        <w:rPr>
          <w:sz w:val="24"/>
          <w:szCs w:val="24"/>
        </w:rPr>
      </w:pPr>
    </w:p>
    <w:p w:rsidR="005F5BB3" w:rsidRPr="00911493" w:rsidRDefault="00911493" w:rsidP="009114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1149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04EC3" w:rsidRPr="00911493">
        <w:rPr>
          <w:sz w:val="24"/>
          <w:szCs w:val="24"/>
        </w:rPr>
        <w:t xml:space="preserve">Наделить </w:t>
      </w:r>
      <w:r w:rsidR="00536D91" w:rsidRPr="00911493">
        <w:rPr>
          <w:sz w:val="24"/>
          <w:szCs w:val="24"/>
        </w:rPr>
        <w:t xml:space="preserve">администрацию муниципального образования Тосненский район Ленинградкой области полномочиями по осуществлению муниципального земельного контроля в отношении расположенных в границах сельских поселений </w:t>
      </w:r>
      <w:r w:rsidR="00CE0EC6" w:rsidRPr="00911493">
        <w:rPr>
          <w:sz w:val="24"/>
          <w:szCs w:val="24"/>
        </w:rPr>
        <w:t>муниципального образования Тосненский район</w:t>
      </w:r>
      <w:r w:rsidR="00536D91" w:rsidRPr="00911493">
        <w:rPr>
          <w:sz w:val="24"/>
          <w:szCs w:val="24"/>
        </w:rPr>
        <w:t xml:space="preserve"> Ленинградской области объектов земельных отношений</w:t>
      </w:r>
      <w:r w:rsidR="00F027D5">
        <w:rPr>
          <w:sz w:val="24"/>
          <w:szCs w:val="24"/>
        </w:rPr>
        <w:t xml:space="preserve"> (далее – орган муниципального земельного контроля)</w:t>
      </w:r>
      <w:r w:rsidRPr="00911493">
        <w:rPr>
          <w:sz w:val="24"/>
          <w:szCs w:val="24"/>
        </w:rPr>
        <w:t>.</w:t>
      </w:r>
    </w:p>
    <w:p w:rsidR="00911493" w:rsidRPr="00911493" w:rsidRDefault="00911493" w:rsidP="00911493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2. Утвердить организационную</w:t>
      </w:r>
      <w:r w:rsidRPr="0091149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труктуру органа муниципального земельного контроля </w:t>
      </w:r>
      <w:r w:rsidR="00F027D5">
        <w:rPr>
          <w:rFonts w:eastAsiaTheme="minorHAnsi"/>
          <w:sz w:val="24"/>
          <w:szCs w:val="24"/>
          <w:lang w:eastAsia="en-US"/>
        </w:rPr>
        <w:t>(приложение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04EC3" w:rsidRPr="00EB65B8" w:rsidRDefault="00911493" w:rsidP="00104E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404F" w:rsidRPr="00EB65B8">
        <w:rPr>
          <w:sz w:val="24"/>
          <w:szCs w:val="24"/>
        </w:rPr>
        <w:t xml:space="preserve">. Аппарату совета депутатов </w:t>
      </w:r>
      <w:r w:rsidR="00536D91" w:rsidRPr="00EB65B8">
        <w:rPr>
          <w:sz w:val="24"/>
          <w:szCs w:val="24"/>
        </w:rPr>
        <w:t xml:space="preserve">муниципального образования </w:t>
      </w:r>
      <w:r w:rsidR="003B7A18" w:rsidRPr="00EB65B8">
        <w:rPr>
          <w:sz w:val="24"/>
          <w:szCs w:val="24"/>
        </w:rPr>
        <w:t>Тосненского района Ленинградской области</w:t>
      </w:r>
      <w:r w:rsidR="00FB404F" w:rsidRPr="00EB65B8">
        <w:rPr>
          <w:sz w:val="24"/>
          <w:szCs w:val="24"/>
        </w:rPr>
        <w:t xml:space="preserve"> обеспечить официальное опубликование </w:t>
      </w:r>
      <w:r w:rsidR="00916A2C" w:rsidRPr="00EB65B8">
        <w:rPr>
          <w:sz w:val="24"/>
          <w:szCs w:val="24"/>
        </w:rPr>
        <w:t xml:space="preserve">и </w:t>
      </w:r>
      <w:r w:rsidR="00FB404F" w:rsidRPr="00EB65B8">
        <w:rPr>
          <w:sz w:val="24"/>
          <w:szCs w:val="24"/>
        </w:rPr>
        <w:t>обнародование настоящего решения.</w:t>
      </w:r>
    </w:p>
    <w:p w:rsidR="00DD52DF" w:rsidRPr="00EB65B8" w:rsidRDefault="00911493" w:rsidP="00104E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2DF" w:rsidRPr="00EB65B8">
        <w:rPr>
          <w:sz w:val="24"/>
          <w:szCs w:val="24"/>
        </w:rPr>
        <w:t>.</w:t>
      </w:r>
      <w:r w:rsidR="00CE0EC6">
        <w:rPr>
          <w:sz w:val="24"/>
          <w:szCs w:val="24"/>
        </w:rPr>
        <w:t xml:space="preserve"> </w:t>
      </w:r>
      <w:proofErr w:type="gramStart"/>
      <w:r w:rsidR="00CE0EC6">
        <w:rPr>
          <w:sz w:val="24"/>
          <w:szCs w:val="24"/>
        </w:rPr>
        <w:t>Контроль за</w:t>
      </w:r>
      <w:proofErr w:type="gramEnd"/>
      <w:r w:rsidR="00CE0EC6">
        <w:rPr>
          <w:sz w:val="24"/>
          <w:szCs w:val="24"/>
        </w:rPr>
        <w:t xml:space="preserve"> исполнением </w:t>
      </w:r>
      <w:r w:rsidR="00DD52DF" w:rsidRPr="00EB65B8">
        <w:rPr>
          <w:sz w:val="24"/>
          <w:szCs w:val="24"/>
        </w:rPr>
        <w:t>решения возл</w:t>
      </w:r>
      <w:r w:rsidR="004E4EF6" w:rsidRPr="00EB65B8">
        <w:rPr>
          <w:sz w:val="24"/>
          <w:szCs w:val="24"/>
        </w:rPr>
        <w:t xml:space="preserve">ожить на постоянную комиссию по </w:t>
      </w:r>
      <w:r w:rsidR="00CE0EC6">
        <w:rPr>
          <w:sz w:val="24"/>
          <w:szCs w:val="24"/>
        </w:rPr>
        <w:t>бюджету</w:t>
      </w:r>
      <w:r w:rsidR="00DD52DF" w:rsidRPr="00EB65B8">
        <w:rPr>
          <w:sz w:val="24"/>
          <w:szCs w:val="24"/>
        </w:rPr>
        <w:t xml:space="preserve"> совета депутатов</w:t>
      </w:r>
      <w:r w:rsidR="00536D91" w:rsidRPr="00EB65B8">
        <w:rPr>
          <w:sz w:val="24"/>
          <w:szCs w:val="24"/>
        </w:rPr>
        <w:t xml:space="preserve"> муниципального образования</w:t>
      </w:r>
      <w:r w:rsidR="00DD52DF" w:rsidRPr="00EB65B8">
        <w:rPr>
          <w:sz w:val="24"/>
          <w:szCs w:val="24"/>
        </w:rPr>
        <w:t xml:space="preserve"> </w:t>
      </w:r>
      <w:r w:rsidR="003B7A18" w:rsidRPr="00EB65B8">
        <w:rPr>
          <w:sz w:val="24"/>
          <w:szCs w:val="24"/>
        </w:rPr>
        <w:t>Тосненского района Ленинградской области</w:t>
      </w:r>
      <w:r w:rsidR="00DD52DF" w:rsidRPr="00EB65B8">
        <w:rPr>
          <w:sz w:val="24"/>
          <w:szCs w:val="24"/>
        </w:rPr>
        <w:t>.</w:t>
      </w:r>
    </w:p>
    <w:p w:rsidR="00DD52DF" w:rsidRPr="00EB65B8" w:rsidRDefault="00DD52DF" w:rsidP="00DD52DF">
      <w:pPr>
        <w:ind w:firstLine="0"/>
        <w:jc w:val="both"/>
        <w:rPr>
          <w:sz w:val="24"/>
          <w:szCs w:val="24"/>
        </w:rPr>
      </w:pPr>
    </w:p>
    <w:p w:rsidR="00DD52DF" w:rsidRPr="00EB65B8" w:rsidRDefault="00DD52DF" w:rsidP="00DD52DF">
      <w:pPr>
        <w:ind w:firstLine="0"/>
        <w:jc w:val="both"/>
        <w:rPr>
          <w:sz w:val="24"/>
          <w:szCs w:val="24"/>
        </w:rPr>
      </w:pPr>
    </w:p>
    <w:p w:rsidR="00DD52DF" w:rsidRPr="00EB65B8" w:rsidRDefault="00DD52DF" w:rsidP="00DD52DF">
      <w:pPr>
        <w:tabs>
          <w:tab w:val="center" w:pos="4153"/>
          <w:tab w:val="right" w:pos="9356"/>
        </w:tabs>
        <w:ind w:firstLine="0"/>
        <w:rPr>
          <w:sz w:val="24"/>
          <w:szCs w:val="24"/>
        </w:rPr>
      </w:pPr>
      <w:r w:rsidRPr="00EB65B8">
        <w:rPr>
          <w:sz w:val="24"/>
          <w:szCs w:val="24"/>
        </w:rPr>
        <w:t xml:space="preserve">Глава </w:t>
      </w:r>
      <w:r w:rsidR="00536D91" w:rsidRPr="00EB65B8">
        <w:rPr>
          <w:sz w:val="24"/>
          <w:szCs w:val="24"/>
        </w:rPr>
        <w:t xml:space="preserve">муниципального образования </w:t>
      </w:r>
      <w:r w:rsidR="00430649" w:rsidRPr="00EB65B8">
        <w:rPr>
          <w:sz w:val="24"/>
          <w:szCs w:val="24"/>
        </w:rPr>
        <w:t xml:space="preserve">                       </w:t>
      </w:r>
      <w:r w:rsidR="002179F8" w:rsidRPr="00EB65B8">
        <w:rPr>
          <w:sz w:val="24"/>
          <w:szCs w:val="24"/>
        </w:rPr>
        <w:t xml:space="preserve">  </w:t>
      </w:r>
      <w:r w:rsidR="00536D91" w:rsidRPr="00EB65B8">
        <w:rPr>
          <w:sz w:val="24"/>
          <w:szCs w:val="24"/>
        </w:rPr>
        <w:t xml:space="preserve">           </w:t>
      </w:r>
      <w:r w:rsidR="002179F8" w:rsidRPr="00EB65B8">
        <w:rPr>
          <w:sz w:val="24"/>
          <w:szCs w:val="24"/>
        </w:rPr>
        <w:t xml:space="preserve">                             </w:t>
      </w:r>
      <w:r w:rsidR="00430649" w:rsidRPr="00EB65B8">
        <w:rPr>
          <w:sz w:val="24"/>
          <w:szCs w:val="24"/>
        </w:rPr>
        <w:t xml:space="preserve">      </w:t>
      </w:r>
      <w:r w:rsidR="00536D91" w:rsidRPr="00EB65B8">
        <w:rPr>
          <w:sz w:val="24"/>
          <w:szCs w:val="24"/>
        </w:rPr>
        <w:t>В.В. Захаров</w:t>
      </w:r>
    </w:p>
    <w:p w:rsidR="00DD52DF" w:rsidRDefault="00DD52DF" w:rsidP="00DD52DF">
      <w:pPr>
        <w:ind w:firstLine="0"/>
        <w:jc w:val="both"/>
        <w:rPr>
          <w:sz w:val="24"/>
        </w:rPr>
      </w:pPr>
    </w:p>
    <w:p w:rsidR="005D3CFD" w:rsidRDefault="005D3CFD" w:rsidP="00DD52DF">
      <w:pPr>
        <w:ind w:firstLine="0"/>
        <w:jc w:val="both"/>
        <w:rPr>
          <w:sz w:val="16"/>
          <w:szCs w:val="16"/>
        </w:rPr>
      </w:pPr>
    </w:p>
    <w:p w:rsidR="00445B1F" w:rsidRDefault="00CE0EC6" w:rsidP="00DD52DF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Чернова</w:t>
      </w:r>
      <w:r w:rsidR="005D3CFD">
        <w:rPr>
          <w:sz w:val="16"/>
          <w:szCs w:val="16"/>
        </w:rPr>
        <w:t xml:space="preserve"> Юлия Владимировна, 8(81361)</w:t>
      </w:r>
      <w:r w:rsidR="00445B1F" w:rsidRPr="00445B1F">
        <w:rPr>
          <w:sz w:val="16"/>
          <w:szCs w:val="16"/>
        </w:rPr>
        <w:t xml:space="preserve"> 33201</w:t>
      </w:r>
    </w:p>
    <w:p w:rsidR="00911493" w:rsidRDefault="005D3CFD" w:rsidP="00DD52DF">
      <w:pPr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11 ил</w:t>
      </w:r>
    </w:p>
    <w:p w:rsidR="00911493" w:rsidRPr="00911493" w:rsidRDefault="00911493" w:rsidP="005D3CFD">
      <w:pPr>
        <w:ind w:left="4820" w:firstLine="0"/>
        <w:jc w:val="both"/>
        <w:rPr>
          <w:sz w:val="24"/>
          <w:szCs w:val="24"/>
        </w:rPr>
      </w:pPr>
      <w:r w:rsidRPr="00911493">
        <w:rPr>
          <w:sz w:val="24"/>
          <w:szCs w:val="24"/>
        </w:rPr>
        <w:lastRenderedPageBreak/>
        <w:t>Приложение к решению совета</w:t>
      </w:r>
    </w:p>
    <w:p w:rsidR="00911493" w:rsidRPr="00911493" w:rsidRDefault="007B5DBD" w:rsidP="005D3CFD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911493" w:rsidRPr="00911493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911493" w:rsidRPr="00911493">
        <w:rPr>
          <w:sz w:val="24"/>
          <w:szCs w:val="24"/>
        </w:rPr>
        <w:t>Тосненский район Ленинградской области</w:t>
      </w:r>
    </w:p>
    <w:p w:rsidR="00911493" w:rsidRPr="00911493" w:rsidRDefault="00911493" w:rsidP="005D3CFD">
      <w:pPr>
        <w:ind w:left="4820" w:firstLine="0"/>
        <w:jc w:val="both"/>
        <w:rPr>
          <w:sz w:val="24"/>
          <w:szCs w:val="24"/>
        </w:rPr>
      </w:pPr>
    </w:p>
    <w:p w:rsidR="00911493" w:rsidRDefault="00CE1BB2" w:rsidP="005D3CFD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20.02.2019  № 233</w:t>
      </w:r>
    </w:p>
    <w:p w:rsidR="00911493" w:rsidRDefault="00911493" w:rsidP="005D3CFD">
      <w:pPr>
        <w:ind w:left="4820" w:firstLine="0"/>
        <w:jc w:val="both"/>
        <w:rPr>
          <w:sz w:val="24"/>
          <w:szCs w:val="24"/>
        </w:rPr>
      </w:pPr>
    </w:p>
    <w:p w:rsidR="00911493" w:rsidRDefault="00911493" w:rsidP="00911493">
      <w:pPr>
        <w:ind w:firstLine="0"/>
        <w:jc w:val="both"/>
        <w:rPr>
          <w:sz w:val="24"/>
          <w:szCs w:val="24"/>
        </w:rPr>
      </w:pPr>
    </w:p>
    <w:p w:rsidR="005C37C2" w:rsidRDefault="005C37C2" w:rsidP="00911493">
      <w:pPr>
        <w:ind w:firstLine="0"/>
        <w:jc w:val="both"/>
        <w:rPr>
          <w:sz w:val="24"/>
          <w:szCs w:val="24"/>
        </w:rPr>
      </w:pPr>
    </w:p>
    <w:p w:rsidR="00EA6EEB" w:rsidRDefault="00EA6EEB" w:rsidP="00911493">
      <w:pPr>
        <w:ind w:firstLine="0"/>
        <w:jc w:val="both"/>
        <w:rPr>
          <w:sz w:val="24"/>
          <w:szCs w:val="24"/>
        </w:rPr>
      </w:pPr>
    </w:p>
    <w:p w:rsidR="00EA6EEB" w:rsidRDefault="00EA6EEB" w:rsidP="00911493">
      <w:pPr>
        <w:ind w:firstLine="0"/>
        <w:jc w:val="both"/>
        <w:rPr>
          <w:sz w:val="24"/>
          <w:szCs w:val="24"/>
        </w:rPr>
      </w:pPr>
    </w:p>
    <w:p w:rsidR="00EA6EEB" w:rsidRDefault="00EA6EEB" w:rsidP="00911493">
      <w:pPr>
        <w:ind w:firstLine="0"/>
        <w:jc w:val="both"/>
        <w:rPr>
          <w:sz w:val="24"/>
          <w:szCs w:val="24"/>
        </w:rPr>
      </w:pPr>
    </w:p>
    <w:p w:rsidR="00EA6EEB" w:rsidRDefault="00EA6EEB" w:rsidP="00911493">
      <w:pPr>
        <w:ind w:firstLine="0"/>
        <w:jc w:val="both"/>
        <w:rPr>
          <w:sz w:val="24"/>
          <w:szCs w:val="24"/>
        </w:rPr>
      </w:pPr>
    </w:p>
    <w:p w:rsidR="00EA6EEB" w:rsidRDefault="00EA6EEB" w:rsidP="00911493">
      <w:pPr>
        <w:ind w:firstLine="0"/>
        <w:jc w:val="both"/>
        <w:rPr>
          <w:sz w:val="24"/>
          <w:szCs w:val="24"/>
        </w:rPr>
      </w:pPr>
    </w:p>
    <w:p w:rsidR="00EA6EEB" w:rsidRDefault="007B5DBD" w:rsidP="00EA6EE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онная с</w:t>
      </w:r>
      <w:r w:rsidR="005C37C2">
        <w:rPr>
          <w:sz w:val="24"/>
          <w:szCs w:val="24"/>
        </w:rPr>
        <w:t>труктура органа муниципального земельного контроля</w:t>
      </w:r>
    </w:p>
    <w:p w:rsidR="00EA6EEB" w:rsidRDefault="00EA6EEB" w:rsidP="00EA6EEB">
      <w:pPr>
        <w:ind w:firstLine="0"/>
        <w:jc w:val="center"/>
        <w:rPr>
          <w:sz w:val="24"/>
          <w:szCs w:val="24"/>
        </w:rPr>
      </w:pPr>
    </w:p>
    <w:p w:rsidR="00EA6EEB" w:rsidRDefault="00EA6EEB" w:rsidP="00EA6EEB">
      <w:pPr>
        <w:ind w:firstLine="0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6EEB" w:rsidTr="00EA6EEB">
        <w:tc>
          <w:tcPr>
            <w:tcW w:w="9571" w:type="dxa"/>
          </w:tcPr>
          <w:p w:rsid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ненский район Ленинградской области</w:t>
            </w:r>
          </w:p>
        </w:tc>
      </w:tr>
    </w:tbl>
    <w:p w:rsidR="00EA6EEB" w:rsidRDefault="00EA6EEB" w:rsidP="00EA6EEB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44133</wp:posOffset>
                </wp:positionV>
                <wp:extent cx="4762" cy="466725"/>
                <wp:effectExtent l="76200" t="0" r="7175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0115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6.8pt;margin-top:3.5pt;width:.3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911493" w:rsidRDefault="00911493" w:rsidP="00EA6EEB">
      <w:pPr>
        <w:ind w:firstLine="0"/>
        <w:jc w:val="center"/>
        <w:rPr>
          <w:sz w:val="24"/>
          <w:szCs w:val="24"/>
        </w:rPr>
      </w:pPr>
    </w:p>
    <w:p w:rsidR="00911493" w:rsidRDefault="00911493" w:rsidP="00911493">
      <w:pPr>
        <w:ind w:left="5664"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6EEB" w:rsidTr="00EA6EEB">
        <w:tc>
          <w:tcPr>
            <w:tcW w:w="9571" w:type="dxa"/>
          </w:tcPr>
          <w:p w:rsid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 администрации</w:t>
            </w:r>
          </w:p>
          <w:p w:rsid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 Тосненский район Ленинградской области</w:t>
            </w:r>
          </w:p>
        </w:tc>
      </w:tr>
    </w:tbl>
    <w:p w:rsidR="00911493" w:rsidRDefault="00EA6EEB" w:rsidP="00EA6EEB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0800</wp:posOffset>
                </wp:positionV>
                <wp:extent cx="0" cy="44767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3D0703" id="Прямая со стрелкой 2" o:spid="_x0000_s1026" type="#_x0000_t32" style="position:absolute;margin-left:217.95pt;margin-top:4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A6EEB" w:rsidRDefault="00EA6EEB" w:rsidP="00EA6EEB">
      <w:pPr>
        <w:ind w:firstLine="0"/>
        <w:jc w:val="both"/>
        <w:rPr>
          <w:sz w:val="24"/>
          <w:szCs w:val="24"/>
        </w:rPr>
      </w:pPr>
    </w:p>
    <w:p w:rsidR="00EA6EEB" w:rsidRDefault="00EA6EEB" w:rsidP="00EA6EEB">
      <w:pPr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6EEB" w:rsidTr="00EA6EEB">
        <w:tc>
          <w:tcPr>
            <w:tcW w:w="9571" w:type="dxa"/>
          </w:tcPr>
          <w:p w:rsid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отдел комитета имущественных отношений </w:t>
            </w:r>
          </w:p>
          <w:p w:rsidR="00EA6EEB" w:rsidRPr="00EA6EEB" w:rsidRDefault="00EA6EEB" w:rsidP="00EA6E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 Тосненский район Ленинградской области</w:t>
            </w:r>
          </w:p>
        </w:tc>
      </w:tr>
    </w:tbl>
    <w:p w:rsidR="00911493" w:rsidRPr="00445B1F" w:rsidRDefault="00911493" w:rsidP="00911493">
      <w:pPr>
        <w:ind w:firstLine="0"/>
        <w:jc w:val="both"/>
        <w:rPr>
          <w:sz w:val="16"/>
          <w:szCs w:val="16"/>
        </w:rPr>
      </w:pPr>
    </w:p>
    <w:sectPr w:rsidR="00911493" w:rsidRPr="00445B1F" w:rsidSect="00FB40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44F"/>
    <w:multiLevelType w:val="hybridMultilevel"/>
    <w:tmpl w:val="B1D85B38"/>
    <w:lvl w:ilvl="0" w:tplc="66B8FA80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32088"/>
    <w:rsid w:val="00066629"/>
    <w:rsid w:val="000B10D2"/>
    <w:rsid w:val="00104EC3"/>
    <w:rsid w:val="00127112"/>
    <w:rsid w:val="00151706"/>
    <w:rsid w:val="001D0EAC"/>
    <w:rsid w:val="001E648B"/>
    <w:rsid w:val="002179F8"/>
    <w:rsid w:val="0027036C"/>
    <w:rsid w:val="00293F21"/>
    <w:rsid w:val="002A2F19"/>
    <w:rsid w:val="00300C56"/>
    <w:rsid w:val="00325959"/>
    <w:rsid w:val="00333DBB"/>
    <w:rsid w:val="003946BD"/>
    <w:rsid w:val="003B7A18"/>
    <w:rsid w:val="003C693E"/>
    <w:rsid w:val="00430649"/>
    <w:rsid w:val="00445B1F"/>
    <w:rsid w:val="00463867"/>
    <w:rsid w:val="004C5B3A"/>
    <w:rsid w:val="004D267D"/>
    <w:rsid w:val="004E4EF6"/>
    <w:rsid w:val="00512568"/>
    <w:rsid w:val="00535E2A"/>
    <w:rsid w:val="00536D91"/>
    <w:rsid w:val="005C37C2"/>
    <w:rsid w:val="005C4F7E"/>
    <w:rsid w:val="005D2A0D"/>
    <w:rsid w:val="005D3CFD"/>
    <w:rsid w:val="005F5BB3"/>
    <w:rsid w:val="00623C2A"/>
    <w:rsid w:val="00674581"/>
    <w:rsid w:val="006B61D7"/>
    <w:rsid w:val="006C1CDD"/>
    <w:rsid w:val="006D25D3"/>
    <w:rsid w:val="006F4372"/>
    <w:rsid w:val="00740DAB"/>
    <w:rsid w:val="00753DCA"/>
    <w:rsid w:val="0077490A"/>
    <w:rsid w:val="00792AB9"/>
    <w:rsid w:val="007B5DBD"/>
    <w:rsid w:val="00837432"/>
    <w:rsid w:val="00860746"/>
    <w:rsid w:val="008622D3"/>
    <w:rsid w:val="0086609B"/>
    <w:rsid w:val="008C7092"/>
    <w:rsid w:val="008D33AA"/>
    <w:rsid w:val="008F1D5A"/>
    <w:rsid w:val="00911493"/>
    <w:rsid w:val="00916A2C"/>
    <w:rsid w:val="00953875"/>
    <w:rsid w:val="009B1019"/>
    <w:rsid w:val="009E2869"/>
    <w:rsid w:val="00A016F3"/>
    <w:rsid w:val="00A0267E"/>
    <w:rsid w:val="00A14F65"/>
    <w:rsid w:val="00A33B86"/>
    <w:rsid w:val="00A358AB"/>
    <w:rsid w:val="00AE75F8"/>
    <w:rsid w:val="00B15CC3"/>
    <w:rsid w:val="00B87106"/>
    <w:rsid w:val="00BB56A6"/>
    <w:rsid w:val="00BE5FF4"/>
    <w:rsid w:val="00C03F46"/>
    <w:rsid w:val="00CA1A14"/>
    <w:rsid w:val="00CD5668"/>
    <w:rsid w:val="00CE0EC6"/>
    <w:rsid w:val="00CE1BB2"/>
    <w:rsid w:val="00D32768"/>
    <w:rsid w:val="00D517FC"/>
    <w:rsid w:val="00D97F18"/>
    <w:rsid w:val="00DA7358"/>
    <w:rsid w:val="00DD52DF"/>
    <w:rsid w:val="00DE68E0"/>
    <w:rsid w:val="00E11D3C"/>
    <w:rsid w:val="00E42C5B"/>
    <w:rsid w:val="00E60FDD"/>
    <w:rsid w:val="00EA6EEB"/>
    <w:rsid w:val="00EB24A1"/>
    <w:rsid w:val="00EB65B8"/>
    <w:rsid w:val="00EE5CC1"/>
    <w:rsid w:val="00F027D5"/>
    <w:rsid w:val="00F65C42"/>
    <w:rsid w:val="00F84B09"/>
    <w:rsid w:val="00FA7B2B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2BCD62DAD5916AC1CF579FB86B155CA1139B6C1B62E3C0C0D97DEA711285AA8D30DC195N3D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5289-A2F5-471B-BAA9-5835AD0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9-02-26T06:39:00Z</cp:lastPrinted>
  <dcterms:created xsi:type="dcterms:W3CDTF">2023-11-21T11:17:00Z</dcterms:created>
  <dcterms:modified xsi:type="dcterms:W3CDTF">2023-11-21T11:17:00Z</dcterms:modified>
</cp:coreProperties>
</file>